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07D29" w14:textId="47658361" w:rsidR="00864A48" w:rsidRPr="000329C2" w:rsidRDefault="000329C2" w:rsidP="000329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329C2">
        <w:rPr>
          <w:rFonts w:ascii="Times New Roman" w:hAnsi="Times New Roman" w:cs="Times New Roman"/>
          <w:sz w:val="24"/>
          <w:szCs w:val="24"/>
          <w:lang w:val="uk-UA"/>
        </w:rPr>
        <w:t>«Затверджую»</w:t>
      </w:r>
    </w:p>
    <w:p w14:paraId="1C6DF715" w14:textId="4F02BB6E" w:rsidR="000329C2" w:rsidRPr="000329C2" w:rsidRDefault="000329C2" w:rsidP="000329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329C2">
        <w:rPr>
          <w:rFonts w:ascii="Times New Roman" w:hAnsi="Times New Roman" w:cs="Times New Roman"/>
          <w:sz w:val="24"/>
          <w:szCs w:val="24"/>
          <w:lang w:val="uk-UA"/>
        </w:rPr>
        <w:t>Голова профкому</w:t>
      </w:r>
    </w:p>
    <w:p w14:paraId="36DD4F6E" w14:textId="617D9AC2" w:rsidR="000329C2" w:rsidRDefault="000329C2" w:rsidP="000329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329C2">
        <w:rPr>
          <w:rFonts w:ascii="Times New Roman" w:hAnsi="Times New Roman" w:cs="Times New Roman"/>
          <w:sz w:val="24"/>
          <w:szCs w:val="24"/>
          <w:lang w:val="uk-UA"/>
        </w:rPr>
        <w:t xml:space="preserve">_________ В.В. </w:t>
      </w:r>
      <w:proofErr w:type="spellStart"/>
      <w:r w:rsidRPr="000329C2">
        <w:rPr>
          <w:rFonts w:ascii="Times New Roman" w:hAnsi="Times New Roman" w:cs="Times New Roman"/>
          <w:sz w:val="24"/>
          <w:szCs w:val="24"/>
          <w:lang w:val="uk-UA"/>
        </w:rPr>
        <w:t>Урсал</w:t>
      </w:r>
      <w:proofErr w:type="spellEnd"/>
    </w:p>
    <w:p w14:paraId="2AA6FE76" w14:textId="674ADC11" w:rsidR="000329C2" w:rsidRDefault="000329C2" w:rsidP="000329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____»_________20__р.</w:t>
      </w:r>
    </w:p>
    <w:p w14:paraId="3DE967D2" w14:textId="7378FE40" w:rsidR="000329C2" w:rsidRDefault="000329C2" w:rsidP="000329C2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і Первинної профспілкової</w:t>
      </w:r>
    </w:p>
    <w:p w14:paraId="03BECD46" w14:textId="795E67A2" w:rsidR="000329C2" w:rsidRDefault="000329C2" w:rsidP="000329C2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ганізації викладачів Херсонського державного</w:t>
      </w:r>
    </w:p>
    <w:p w14:paraId="35BABC8B" w14:textId="47574942" w:rsidR="000329C2" w:rsidRDefault="000329C2" w:rsidP="000329C2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грарного університету</w:t>
      </w:r>
    </w:p>
    <w:p w14:paraId="7AA24C54" w14:textId="494F438B" w:rsidR="000329C2" w:rsidRDefault="000329C2" w:rsidP="000329C2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рсал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В.</w:t>
      </w:r>
    </w:p>
    <w:p w14:paraId="00DEF741" w14:textId="722F99CD" w:rsidR="000329C2" w:rsidRDefault="000329C2" w:rsidP="000329C2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</w:t>
      </w:r>
    </w:p>
    <w:p w14:paraId="272C46EF" w14:textId="18FAFC12" w:rsidR="000329C2" w:rsidRDefault="000329C2" w:rsidP="000329C2">
      <w:pPr>
        <w:spacing w:after="0" w:line="240" w:lineRule="auto"/>
        <w:ind w:left="4111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0329C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(прізвище, </w:t>
      </w:r>
      <w:proofErr w:type="spellStart"/>
      <w:r w:rsidRPr="000329C2">
        <w:rPr>
          <w:rFonts w:ascii="Times New Roman" w:hAnsi="Times New Roman" w:cs="Times New Roman"/>
          <w:i/>
          <w:iCs/>
          <w:sz w:val="24"/>
          <w:szCs w:val="24"/>
          <w:lang w:val="uk-UA"/>
        </w:rPr>
        <w:t>ім</w:t>
      </w:r>
      <w:proofErr w:type="spellEnd"/>
      <w:r w:rsidRPr="000329C2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r w:rsidRPr="000329C2">
        <w:rPr>
          <w:rFonts w:ascii="Times New Roman" w:hAnsi="Times New Roman" w:cs="Times New Roman"/>
          <w:i/>
          <w:iCs/>
          <w:sz w:val="24"/>
          <w:szCs w:val="24"/>
          <w:lang w:val="uk-UA"/>
        </w:rPr>
        <w:t>я, по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0329C2">
        <w:rPr>
          <w:rFonts w:ascii="Times New Roman" w:hAnsi="Times New Roman" w:cs="Times New Roman"/>
          <w:i/>
          <w:iCs/>
          <w:sz w:val="24"/>
          <w:szCs w:val="24"/>
          <w:lang w:val="uk-UA"/>
        </w:rPr>
        <w:t>батькові)</w:t>
      </w:r>
    </w:p>
    <w:p w14:paraId="6FA5050B" w14:textId="391BF937" w:rsidR="000329C2" w:rsidRDefault="000329C2" w:rsidP="000329C2">
      <w:pPr>
        <w:spacing w:after="0" w:line="240" w:lineRule="auto"/>
        <w:ind w:left="4111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___________________________________________</w:t>
      </w:r>
    </w:p>
    <w:p w14:paraId="013495D1" w14:textId="5FCC0A1A" w:rsidR="000329C2" w:rsidRDefault="000329C2" w:rsidP="000329C2">
      <w:pPr>
        <w:spacing w:after="0" w:line="240" w:lineRule="auto"/>
        <w:ind w:left="4111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(посада)</w:t>
      </w:r>
    </w:p>
    <w:p w14:paraId="31AC5EBD" w14:textId="5F61EE2D" w:rsidR="000329C2" w:rsidRDefault="000329C2" w:rsidP="000329C2">
      <w:pPr>
        <w:spacing w:after="0" w:line="240" w:lineRule="auto"/>
        <w:ind w:left="4111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___________________________________________</w:t>
      </w:r>
    </w:p>
    <w:p w14:paraId="4AFB1382" w14:textId="0D5AF8E3" w:rsidR="000329C2" w:rsidRDefault="000329C2" w:rsidP="000329C2">
      <w:pPr>
        <w:spacing w:after="0" w:line="240" w:lineRule="auto"/>
        <w:ind w:left="4111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(назва підрозділу)</w:t>
      </w:r>
    </w:p>
    <w:p w14:paraId="760AD46F" w14:textId="40248D59" w:rsidR="000329C2" w:rsidRDefault="000329C2" w:rsidP="000329C2">
      <w:pPr>
        <w:spacing w:after="0" w:line="240" w:lineRule="auto"/>
        <w:ind w:left="4111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0329C2">
        <w:rPr>
          <w:rFonts w:ascii="Times New Roman" w:hAnsi="Times New Roman" w:cs="Times New Roman"/>
          <w:sz w:val="24"/>
          <w:szCs w:val="24"/>
          <w:lang w:val="uk-UA"/>
        </w:rPr>
        <w:t>ідентифікаційний номер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______________________</w:t>
      </w:r>
    </w:p>
    <w:p w14:paraId="554F76F5" w14:textId="560D0B98" w:rsidR="000329C2" w:rsidRDefault="000329C2" w:rsidP="000329C2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329C2">
        <w:rPr>
          <w:rFonts w:ascii="Times New Roman" w:hAnsi="Times New Roman" w:cs="Times New Roman"/>
          <w:sz w:val="24"/>
          <w:szCs w:val="24"/>
          <w:lang w:val="uk-UA"/>
        </w:rPr>
        <w:t>телефон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4D8297F7" w14:textId="260CBF17" w:rsidR="000329C2" w:rsidRDefault="000329C2" w:rsidP="000329C2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20B9F75" w14:textId="5D63A153" w:rsidR="000329C2" w:rsidRDefault="000329C2" w:rsidP="00C834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29C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ЯВА</w:t>
      </w:r>
    </w:p>
    <w:p w14:paraId="5230D441" w14:textId="37B4D902" w:rsidR="000329C2" w:rsidRPr="00C834D1" w:rsidRDefault="000329C2" w:rsidP="0037710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834D1">
        <w:rPr>
          <w:rFonts w:ascii="Times New Roman" w:hAnsi="Times New Roman" w:cs="Times New Roman"/>
          <w:sz w:val="28"/>
          <w:szCs w:val="28"/>
          <w:lang w:val="uk-UA"/>
        </w:rPr>
        <w:t xml:space="preserve">Прошу надати мені профспілкову виплату </w:t>
      </w:r>
      <w:r w:rsidRPr="00C834D1">
        <w:rPr>
          <w:rFonts w:ascii="Times New Roman" w:hAnsi="Times New Roman" w:cs="Times New Roman"/>
          <w:sz w:val="28"/>
          <w:szCs w:val="28"/>
          <w:u w:val="single"/>
          <w:lang w:val="uk-UA"/>
        </w:rPr>
        <w:t>на проведення хірургічної операції, на придбання ліків, на довготривале лікування, у зв</w:t>
      </w:r>
      <w:r w:rsidRPr="00C834D1">
        <w:rPr>
          <w:rFonts w:ascii="Times New Roman" w:hAnsi="Times New Roman" w:cs="Times New Roman"/>
          <w:sz w:val="28"/>
          <w:szCs w:val="28"/>
          <w:u w:val="single"/>
          <w:lang w:val="en-US"/>
        </w:rPr>
        <w:t>’</w:t>
      </w:r>
      <w:proofErr w:type="spellStart"/>
      <w:r w:rsidRPr="00C834D1">
        <w:rPr>
          <w:rFonts w:ascii="Times New Roman" w:hAnsi="Times New Roman" w:cs="Times New Roman"/>
          <w:sz w:val="28"/>
          <w:szCs w:val="28"/>
          <w:u w:val="single"/>
          <w:lang w:val="uk-UA"/>
        </w:rPr>
        <w:t>язку</w:t>
      </w:r>
      <w:proofErr w:type="spellEnd"/>
      <w:r w:rsidRPr="00C834D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 тяжким матеріальним станом, у зв</w:t>
      </w:r>
      <w:r w:rsidRPr="00C834D1">
        <w:rPr>
          <w:rFonts w:ascii="Times New Roman" w:hAnsi="Times New Roman" w:cs="Times New Roman"/>
          <w:sz w:val="28"/>
          <w:szCs w:val="28"/>
          <w:u w:val="single"/>
          <w:lang w:val="en-US"/>
        </w:rPr>
        <w:t>’</w:t>
      </w:r>
      <w:proofErr w:type="spellStart"/>
      <w:r w:rsidRPr="00C834D1">
        <w:rPr>
          <w:rFonts w:ascii="Times New Roman" w:hAnsi="Times New Roman" w:cs="Times New Roman"/>
          <w:sz w:val="28"/>
          <w:szCs w:val="28"/>
          <w:u w:val="single"/>
          <w:lang w:val="uk-UA"/>
        </w:rPr>
        <w:t>язку</w:t>
      </w:r>
      <w:proofErr w:type="spellEnd"/>
      <w:r w:rsidRPr="00C834D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 втратою близької людини (чоловіка, жінки, дитини, батьків</w:t>
      </w:r>
      <w:r w:rsidR="00785B6D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</w:p>
    <w:p w14:paraId="3D728169" w14:textId="5B97886F" w:rsidR="000329C2" w:rsidRDefault="000329C2" w:rsidP="00C834D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необхідне підкреслити)</w:t>
      </w:r>
      <w:r w:rsidR="00C834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59FFCF" w14:textId="0AD7BA51" w:rsidR="00C834D1" w:rsidRDefault="00C834D1" w:rsidP="00171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пію </w:t>
      </w:r>
      <w:r w:rsidR="001718A2">
        <w:rPr>
          <w:rFonts w:ascii="Times New Roman" w:hAnsi="Times New Roman" w:cs="Times New Roman"/>
          <w:sz w:val="28"/>
          <w:szCs w:val="28"/>
          <w:lang w:val="uk-UA"/>
        </w:rPr>
        <w:t>паспорту</w:t>
      </w:r>
      <w:r w:rsidR="00785B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1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дентифікаційного номеру</w:t>
      </w:r>
      <w:r w:rsidR="001718A2">
        <w:rPr>
          <w:rFonts w:ascii="Times New Roman" w:hAnsi="Times New Roman" w:cs="Times New Roman"/>
          <w:sz w:val="28"/>
          <w:szCs w:val="28"/>
          <w:lang w:val="uk-UA"/>
        </w:rPr>
        <w:t>, довідка за реквізитами ба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ю</w:t>
      </w:r>
      <w:r w:rsidR="001718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778426" w14:textId="6A6606B0" w:rsidR="00C834D1" w:rsidRDefault="00C834D1" w:rsidP="001718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Закону «Про захист персональних даних» даю згоду на обробку моїх персональних даних із першоджерел (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3578F">
        <w:rPr>
          <w:rFonts w:ascii="Times New Roman" w:hAnsi="Times New Roman" w:cs="Times New Roman"/>
          <w:sz w:val="28"/>
          <w:szCs w:val="28"/>
          <w:lang w:val="uk-UA"/>
        </w:rPr>
        <w:t>.ч</w:t>
      </w:r>
      <w:proofErr w:type="spellEnd"/>
      <w:r w:rsidR="00D3578F">
        <w:rPr>
          <w:rFonts w:ascii="Times New Roman" w:hAnsi="Times New Roman" w:cs="Times New Roman"/>
          <w:sz w:val="28"/>
          <w:szCs w:val="28"/>
          <w:lang w:val="uk-UA"/>
        </w:rPr>
        <w:t>. ідентифікаційний номер).</w:t>
      </w:r>
    </w:p>
    <w:p w14:paraId="671B744A" w14:textId="6FB3A6FC" w:rsidR="00D3578F" w:rsidRPr="00B27312" w:rsidRDefault="00D3578F" w:rsidP="00D3578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30EA">
        <w:rPr>
          <w:rFonts w:ascii="Times New Roman" w:hAnsi="Times New Roman" w:cs="Times New Roman"/>
          <w:sz w:val="28"/>
          <w:szCs w:val="28"/>
          <w:lang w:val="uk-UA"/>
        </w:rPr>
        <w:t>Підпис__</w:t>
      </w:r>
      <w:r w:rsidRPr="00B27312">
        <w:rPr>
          <w:rFonts w:ascii="Times New Roman" w:hAnsi="Times New Roman" w:cs="Times New Roman"/>
          <w:sz w:val="28"/>
          <w:szCs w:val="28"/>
          <w:lang w:val="uk-UA"/>
        </w:rPr>
        <w:t>___________________                       Дата «___»_____________20__р.</w:t>
      </w:r>
    </w:p>
    <w:p w14:paraId="5A1A054F" w14:textId="587C6D56" w:rsidR="00304ECA" w:rsidRDefault="00304ECA" w:rsidP="00304E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04EC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ТЯГ</w:t>
      </w:r>
    </w:p>
    <w:p w14:paraId="387B60F2" w14:textId="6F0B358B" w:rsidR="00304ECA" w:rsidRPr="00377101" w:rsidRDefault="00304ECA" w:rsidP="00304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7101">
        <w:rPr>
          <w:rFonts w:ascii="Times New Roman" w:hAnsi="Times New Roman" w:cs="Times New Roman"/>
          <w:sz w:val="28"/>
          <w:szCs w:val="28"/>
          <w:lang w:val="uk-UA"/>
        </w:rPr>
        <w:t>з протоколу №____ від «___»_____________202___р.</w:t>
      </w:r>
    </w:p>
    <w:p w14:paraId="1C11F6D5" w14:textId="688D13E5" w:rsidR="00304ECA" w:rsidRPr="00377101" w:rsidRDefault="00304ECA" w:rsidP="00304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101">
        <w:rPr>
          <w:rFonts w:ascii="Times New Roman" w:hAnsi="Times New Roman" w:cs="Times New Roman"/>
          <w:sz w:val="28"/>
          <w:szCs w:val="28"/>
          <w:lang w:val="uk-UA"/>
        </w:rPr>
        <w:t>______________________ працює в університеті з_</w:t>
      </w:r>
      <w:r w:rsidR="004F7F3C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377101">
        <w:rPr>
          <w:rFonts w:ascii="Times New Roman" w:hAnsi="Times New Roman" w:cs="Times New Roman"/>
          <w:sz w:val="28"/>
          <w:szCs w:val="28"/>
          <w:lang w:val="uk-UA"/>
        </w:rPr>
        <w:t>_____ року.</w:t>
      </w:r>
    </w:p>
    <w:p w14:paraId="1CF06C28" w14:textId="4190186E" w:rsidR="00304ECA" w:rsidRPr="00377101" w:rsidRDefault="00304ECA" w:rsidP="00304EC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7710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(ПІБ заявника)</w:t>
      </w:r>
    </w:p>
    <w:p w14:paraId="640FC05B" w14:textId="2C6188BE" w:rsidR="00304ECA" w:rsidRPr="00377101" w:rsidRDefault="00304ECA" w:rsidP="00304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101">
        <w:rPr>
          <w:rFonts w:ascii="Times New Roman" w:hAnsi="Times New Roman" w:cs="Times New Roman"/>
          <w:sz w:val="28"/>
          <w:szCs w:val="28"/>
          <w:lang w:val="uk-UA"/>
        </w:rPr>
        <w:t>Член профспілки з____________ року.</w:t>
      </w:r>
    </w:p>
    <w:p w14:paraId="34C7A1B0" w14:textId="409CEFBF" w:rsidR="00304ECA" w:rsidRPr="00377101" w:rsidRDefault="00304ECA" w:rsidP="00304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101">
        <w:rPr>
          <w:rFonts w:ascii="Times New Roman" w:hAnsi="Times New Roman" w:cs="Times New Roman"/>
          <w:sz w:val="28"/>
          <w:szCs w:val="28"/>
          <w:lang w:val="uk-UA"/>
        </w:rPr>
        <w:t>Слухали: заяву ________________________ про виділення коштів.</w:t>
      </w:r>
    </w:p>
    <w:p w14:paraId="62F03F9B" w14:textId="28349AFE" w:rsidR="00304ECA" w:rsidRPr="00377101" w:rsidRDefault="00304ECA" w:rsidP="00304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101">
        <w:rPr>
          <w:rFonts w:ascii="Times New Roman" w:hAnsi="Times New Roman" w:cs="Times New Roman"/>
          <w:sz w:val="28"/>
          <w:szCs w:val="28"/>
          <w:lang w:val="uk-UA"/>
        </w:rPr>
        <w:t xml:space="preserve">Ухвалили: надати профспілкову виплату в </w:t>
      </w:r>
      <w:proofErr w:type="spellStart"/>
      <w:r w:rsidRPr="00377101">
        <w:rPr>
          <w:rFonts w:ascii="Times New Roman" w:hAnsi="Times New Roman" w:cs="Times New Roman"/>
          <w:sz w:val="28"/>
          <w:szCs w:val="28"/>
          <w:lang w:val="uk-UA"/>
        </w:rPr>
        <w:t>розмірі_____________</w:t>
      </w:r>
      <w:r w:rsidR="00377101" w:rsidRPr="00377101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377101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3771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E06537" w14:textId="61480D6B" w:rsidR="00304ECA" w:rsidRPr="00377101" w:rsidRDefault="00304ECA" w:rsidP="00304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7710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                                                                          (прописом)</w:t>
      </w:r>
    </w:p>
    <w:p w14:paraId="2437AB86" w14:textId="55A86BA7" w:rsidR="00377101" w:rsidRDefault="00377101" w:rsidP="00304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3115"/>
      </w:tblGrid>
      <w:tr w:rsidR="006F0F77" w14:paraId="60008167" w14:textId="77777777" w:rsidTr="006F0F7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8E21140" w14:textId="48CCB812" w:rsidR="006F0F77" w:rsidRPr="006F0F77" w:rsidRDefault="006F0F77" w:rsidP="00304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3BCC4D4" w14:textId="5750D210" w:rsidR="006F0F77" w:rsidRPr="006F0F77" w:rsidRDefault="006F0F77" w:rsidP="00304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9162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енко О.М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7C72B" w14:textId="77777777" w:rsidR="006F0F77" w:rsidRDefault="006F0F77" w:rsidP="00304EC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</w:tr>
      <w:tr w:rsidR="006F0F77" w14:paraId="108C3859" w14:textId="77777777" w:rsidTr="006F0F7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E7142E2" w14:textId="77777777" w:rsidR="006F0F77" w:rsidRDefault="006F0F77" w:rsidP="00304EC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A1F923F" w14:textId="73483D00" w:rsidR="006F0F77" w:rsidRPr="006F0F77" w:rsidRDefault="006F0F77" w:rsidP="00304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9162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ос Т.А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A52EE" w14:textId="77777777" w:rsidR="006F0F77" w:rsidRDefault="006F0F77" w:rsidP="00304EC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</w:tr>
      <w:tr w:rsidR="006F0F77" w14:paraId="286AB772" w14:textId="77777777" w:rsidTr="006F0F7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E5A7789" w14:textId="77777777" w:rsidR="006F0F77" w:rsidRDefault="006F0F77" w:rsidP="00304EC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FA8AE5E" w14:textId="3226EB7D" w:rsidR="006F0F77" w:rsidRPr="006F0F77" w:rsidRDefault="006F0F77" w:rsidP="00304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9162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О.В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61FB2" w14:textId="77777777" w:rsidR="006F0F77" w:rsidRDefault="006F0F77" w:rsidP="00304EC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</w:tr>
      <w:tr w:rsidR="006F0F77" w14:paraId="61CAF829" w14:textId="77777777" w:rsidTr="006F0F7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10C6AB4" w14:textId="77777777" w:rsidR="006F0F77" w:rsidRDefault="006F0F77" w:rsidP="00304EC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4665082" w14:textId="77777777" w:rsidR="006F0F77" w:rsidRDefault="006F0F77" w:rsidP="00304EC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B7242" w14:textId="77777777" w:rsidR="006F0F77" w:rsidRDefault="006F0F77" w:rsidP="00304EC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</w:tr>
    </w:tbl>
    <w:p w14:paraId="724673B3" w14:textId="366549FA" w:rsidR="00377101" w:rsidRPr="00785B6D" w:rsidRDefault="006F0F77" w:rsidP="006F0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F7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85B6D">
        <w:rPr>
          <w:rFonts w:ascii="Times New Roman" w:hAnsi="Times New Roman" w:cs="Times New Roman"/>
          <w:sz w:val="28"/>
          <w:szCs w:val="28"/>
          <w:lang w:val="uk-UA"/>
        </w:rPr>
        <w:t>РЕЗОЛЮЦІЯ:</w:t>
      </w:r>
    </w:p>
    <w:p w14:paraId="66D3D3B6" w14:textId="211DAEA1" w:rsidR="006F0F77" w:rsidRPr="006F0F77" w:rsidRDefault="006F0F77" w:rsidP="006F0F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5B6D">
        <w:rPr>
          <w:rFonts w:ascii="Times New Roman" w:hAnsi="Times New Roman" w:cs="Times New Roman"/>
          <w:sz w:val="28"/>
          <w:szCs w:val="28"/>
          <w:lang w:val="uk-UA"/>
        </w:rPr>
        <w:t>Скарбник профкому: до сп</w:t>
      </w:r>
      <w:bookmarkStart w:id="0" w:name="_GoBack"/>
      <w:bookmarkEnd w:id="0"/>
      <w:r w:rsidRPr="00785B6D">
        <w:rPr>
          <w:rFonts w:ascii="Times New Roman" w:hAnsi="Times New Roman" w:cs="Times New Roman"/>
          <w:sz w:val="28"/>
          <w:szCs w:val="28"/>
          <w:lang w:val="uk-UA"/>
        </w:rPr>
        <w:t>лат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________________</w:t>
      </w:r>
    </w:p>
    <w:sectPr w:rsidR="006F0F77" w:rsidRPr="006F0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115"/>
    <w:rsid w:val="000329C2"/>
    <w:rsid w:val="001718A2"/>
    <w:rsid w:val="00304ECA"/>
    <w:rsid w:val="00377101"/>
    <w:rsid w:val="004F7F3C"/>
    <w:rsid w:val="006F0F77"/>
    <w:rsid w:val="00785B6D"/>
    <w:rsid w:val="00864A48"/>
    <w:rsid w:val="00916283"/>
    <w:rsid w:val="00A030EA"/>
    <w:rsid w:val="00B27312"/>
    <w:rsid w:val="00C834D1"/>
    <w:rsid w:val="00D3578F"/>
    <w:rsid w:val="00DD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D592"/>
  <w15:chartTrackingRefBased/>
  <w15:docId w15:val="{B3838F96-CED3-4CC3-80A1-06345880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7EEB-CA3C-4180-8820-BD60C4D0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4-08-05T13:18:00Z</dcterms:created>
  <dcterms:modified xsi:type="dcterms:W3CDTF">2024-08-22T11:41:00Z</dcterms:modified>
</cp:coreProperties>
</file>